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834DF4" w:rsidP="00834DF4">
      <w:pPr>
        <w:ind w:firstLineChars="1045" w:firstLine="3777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铁类</w:t>
      </w:r>
      <w:r w:rsidR="00DB7CDB">
        <w:rPr>
          <w:rFonts w:hint="eastAsia"/>
          <w:b/>
          <w:sz w:val="36"/>
        </w:rPr>
        <w:t>招标</w:t>
      </w:r>
      <w:proofErr w:type="gramEnd"/>
      <w:r w:rsidR="00DB7CDB">
        <w:rPr>
          <w:rFonts w:hint="eastAsia"/>
          <w:b/>
          <w:sz w:val="36"/>
        </w:rPr>
        <w:t>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834DF4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834DF4"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43AE3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34D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34D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834DF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34DF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43AE3" w:rsidTr="00E24355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白镀锌约</w:t>
            </w:r>
            <w:r w:rsidR="00834D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现货灰镀锌约</w:t>
            </w:r>
            <w:r w:rsidR="00834D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需看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834DF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  <w:p w:rsidR="00834DF4" w:rsidRDefault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白35吨，灰30吨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43AE3" w:rsidTr="00834DF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边形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物料杂，需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4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Pr="00AC522B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C3" w:rsidRPr="00B94EC3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34DF4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B94EC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2E68C04" wp14:editId="419668C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C7137DB-47C8-4B2D-97BC-9C36743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5</Words>
  <Characters>2480</Characters>
  <Application>Microsoft Office Word</Application>
  <DocSecurity>0</DocSecurity>
  <Lines>20</Lines>
  <Paragraphs>5</Paragraphs>
  <ScaleCrop>false</ScaleCrop>
  <Company>微软中国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7</cp:revision>
  <dcterms:created xsi:type="dcterms:W3CDTF">2017-04-05T04:52:00Z</dcterms:created>
  <dcterms:modified xsi:type="dcterms:W3CDTF">2021-07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